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EF" w:rsidRPr="009924EF" w:rsidRDefault="009924EF" w:rsidP="00992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9924EF">
        <w:rPr>
          <w:rFonts w:ascii="Times New Roman" w:eastAsia="Calibri" w:hAnsi="Times New Roman" w:cs="Times New Roman"/>
          <w:sz w:val="28"/>
          <w:lang w:eastAsia="en-US"/>
        </w:rPr>
        <w:t>ПОСТАНОВЛЕНИЕ</w:t>
      </w:r>
    </w:p>
    <w:p w:rsidR="009924EF" w:rsidRPr="009924EF" w:rsidRDefault="009924EF" w:rsidP="009924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9924EF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924EF" w:rsidRPr="009924EF" w:rsidRDefault="009924EF" w:rsidP="009924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C6A9D" w:rsidRDefault="009924EF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9924EF">
        <w:rPr>
          <w:rFonts w:ascii="Times New Roman" w:eastAsia="Times New Roman" w:hAnsi="Times New Roman" w:cs="Times New Roman"/>
          <w:sz w:val="28"/>
          <w:szCs w:val="28"/>
          <w:lang w:eastAsia="ar-SA"/>
        </w:rPr>
        <w:t>03.02.2016 года № 26</w:t>
      </w:r>
    </w:p>
    <w:p w:rsidR="009924EF" w:rsidRDefault="009924EF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9924EF" w:rsidRDefault="009924EF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3C6A9D" w:rsidRDefault="003C6A9D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3C6A9D" w:rsidRDefault="00545A44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б утверждении </w:t>
      </w:r>
      <w:r w:rsidR="00826B67"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омплексного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лана мероприятий по обучению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работающего населения </w:t>
      </w:r>
    </w:p>
    <w:p w:rsidR="00826B67" w:rsidRPr="00826B67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области гражданской защиты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муниципального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йона на 201</w:t>
      </w:r>
      <w:r w:rsidR="00A831E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год</w:t>
      </w:r>
      <w:r w:rsidR="00545A4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и 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ограммы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учения</w:t>
      </w:r>
      <w:r w:rsid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еработающего населения 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в области</w:t>
      </w:r>
      <w:r w:rsid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гражданской обороны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и защиты от </w:t>
      </w:r>
      <w:r w:rsid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чрезвычайных ситуаций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иродного и техногенного характера </w:t>
      </w:r>
    </w:p>
    <w:p w:rsidR="003C6A9D" w:rsidRDefault="00826B67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на территории </w:t>
      </w:r>
      <w:r w:rsid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826B6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</w:t>
      </w:r>
    </w:p>
    <w:p w:rsidR="00826B67" w:rsidRDefault="00545A44" w:rsidP="00AB14F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униципального района</w:t>
      </w:r>
    </w:p>
    <w:p w:rsidR="00826B67" w:rsidRDefault="00826B67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4156F" w:rsidRPr="00826B67" w:rsidRDefault="00A4156F" w:rsidP="00826B67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3C6A9D" w:rsidRDefault="000E2D54" w:rsidP="003C6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остановлений Правительства Российской Федерации от 02.11.2000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841 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б организации обучения населения в области гражданской обороны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04.09.2003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547 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населения в области защиты от чрезвычайных ситуаций природного и техногенного характера</w:t>
      </w:r>
      <w:r w:rsidR="003B4A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920BE4" w:rsidRPr="003C6A9D" w:rsidRDefault="000E2D54" w:rsidP="003C6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 муниципального</w:t>
      </w:r>
      <w:r w:rsidR="00920BE4" w:rsidRPr="00826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 w:rsidR="00920BE4" w:rsidRPr="00826B6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920BE4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дить</w:t>
      </w:r>
      <w:r w:rsidR="003B4A08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лагаемый</w:t>
      </w:r>
      <w:r w:rsidR="00920BE4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20BE4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лексный план мероприятий по обучению неработающего населения в области гражданской защиты </w:t>
      </w:r>
      <w:r w:rsidR="00920BE4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 на 201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6</w:t>
      </w:r>
      <w:r w:rsidR="00920BE4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156F" w:rsidRP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твердить</w:t>
      </w:r>
      <w:r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B14FE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лагаемую 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учения 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работающего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селения в области гражданской обороны</w:t>
      </w:r>
      <w:r w:rsidR="00A831EC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щиты от чрезвычайных ситуаций природного и техногенного характера на территории </w:t>
      </w:r>
      <w:r w:rsidR="00A831EC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авам</w:t>
      </w:r>
      <w:r w:rsidR="006B7B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их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селений</w:t>
      </w:r>
      <w:r w:rsidR="00261CD5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1) 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ь постановление к ис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овать 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</w:t>
      </w:r>
      <w:r w:rsidR="00F53199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ботающего населения на подведомственных территориях</w:t>
      </w:r>
      <w:r w:rsidR="008039DA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азе «Учебно-консультационных пунктов»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</w:p>
    <w:p w:rsidR="00AE6E11" w:rsidRPr="003C6A9D" w:rsidRDefault="003C6A9D" w:rsidP="003C6A9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039DA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</w:t>
      </w:r>
      <w:r w:rsidR="00AE6E11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</w:t>
      </w:r>
      <w:r w:rsidR="00AE6E11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в газете</w:t>
      </w:r>
      <w:r w:rsidR="003B4A08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E11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арталинская новь» и </w:t>
      </w:r>
      <w:r w:rsidR="008039DA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AE6E11" w:rsidRPr="003C6A9D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D44345" w:rsidRPr="003C6A9D" w:rsidRDefault="003C6A9D" w:rsidP="003C6A9D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B20C08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ю 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ени</w:t>
      </w:r>
      <w:r w:rsidR="00B20C08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C08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CD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ложить на </w:t>
      </w:r>
      <w:r w:rsidR="00B20C08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44345" w:rsidRPr="003C6A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стителя главы 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арталинского муниципального района 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D44345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ерманова</w:t>
      </w:r>
      <w:r w:rsidR="00B20C08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.В.</w:t>
      </w:r>
    </w:p>
    <w:p w:rsidR="00B20C08" w:rsidRPr="003C6A9D" w:rsidRDefault="003C6A9D" w:rsidP="003C6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6. </w:t>
      </w:r>
      <w:r w:rsidR="00B20C08" w:rsidRPr="003C6A9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 выполнением данного постановления оставляю за собой.</w:t>
      </w:r>
    </w:p>
    <w:p w:rsidR="00A30CA9" w:rsidRDefault="00A30CA9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A9D" w:rsidRDefault="003C6A9D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6A9D" w:rsidRDefault="003C6A9D" w:rsidP="00826B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CFD" w:rsidRDefault="00A84CFD" w:rsidP="003C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A9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CA9" w:rsidRPr="00A30CA9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</w:t>
      </w:r>
    </w:p>
    <w:p w:rsidR="00A30CA9" w:rsidRPr="009C6750" w:rsidRDefault="00A30CA9" w:rsidP="003C6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</w:t>
      </w:r>
      <w:r w:rsidR="003C6A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30CA9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84CF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30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CFD">
        <w:rPr>
          <w:rFonts w:ascii="Times New Roman" w:eastAsia="Times New Roman" w:hAnsi="Times New Roman" w:cs="Times New Roman"/>
          <w:sz w:val="28"/>
          <w:szCs w:val="28"/>
        </w:rPr>
        <w:t>Шулаев</w:t>
      </w:r>
    </w:p>
    <w:p w:rsidR="00B24DBD" w:rsidRDefault="00B24DB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6A9D" w:rsidRDefault="003C6A9D" w:rsidP="00826B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1CD" w:rsidRPr="005811CD" w:rsidRDefault="005811CD" w:rsidP="005811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  <w:sectPr w:rsidR="005811CD" w:rsidRPr="005811CD" w:rsidSect="003C6A9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6A9D" w:rsidRPr="003C6A9D" w:rsidRDefault="003C6A9D" w:rsidP="003C6A9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C6A9D" w:rsidRDefault="003C6A9D" w:rsidP="003C6A9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C6A9D" w:rsidRPr="003C6A9D" w:rsidRDefault="003C6A9D" w:rsidP="003C6A9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64B94" w:rsidRPr="00147922" w:rsidRDefault="003C6A9D" w:rsidP="003C6A9D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 xml:space="preserve">от </w:t>
      </w:r>
      <w:r w:rsidR="000F544F">
        <w:rPr>
          <w:rFonts w:ascii="Times New Roman" w:hAnsi="Times New Roman" w:cs="Times New Roman"/>
          <w:sz w:val="28"/>
          <w:szCs w:val="28"/>
        </w:rPr>
        <w:t>03.02.</w:t>
      </w:r>
      <w:r w:rsidRPr="003C6A9D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A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44F">
        <w:rPr>
          <w:rFonts w:ascii="Times New Roman" w:hAnsi="Times New Roman" w:cs="Times New Roman"/>
          <w:sz w:val="28"/>
          <w:szCs w:val="28"/>
        </w:rPr>
        <w:t>26</w:t>
      </w:r>
    </w:p>
    <w:p w:rsidR="00147922" w:rsidRPr="00147922" w:rsidRDefault="00147922" w:rsidP="0014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922" w:rsidRPr="003C6A9D" w:rsidRDefault="00147922" w:rsidP="0014792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>Комплексный план мероприятий</w:t>
      </w:r>
    </w:p>
    <w:p w:rsidR="003C6A9D" w:rsidRDefault="00147922" w:rsidP="0014792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 xml:space="preserve">по обучению неработающего населения Карталинского муниципального района </w:t>
      </w:r>
    </w:p>
    <w:p w:rsidR="00147922" w:rsidRPr="003C6A9D" w:rsidRDefault="00147922" w:rsidP="0014792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9D">
        <w:rPr>
          <w:rFonts w:ascii="Times New Roman" w:hAnsi="Times New Roman" w:cs="Times New Roman"/>
          <w:sz w:val="28"/>
          <w:szCs w:val="28"/>
        </w:rPr>
        <w:t>в области гражданской защиты на 2016 год</w:t>
      </w:r>
    </w:p>
    <w:p w:rsidR="00147922" w:rsidRPr="003C6A9D" w:rsidRDefault="00147922" w:rsidP="00147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2268"/>
        <w:gridCol w:w="4110"/>
      </w:tblGrid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</w:t>
            </w:r>
          </w:p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рганизацию и проведение мероприятий</w:t>
            </w:r>
          </w:p>
        </w:tc>
      </w:tr>
      <w:tr w:rsidR="00147922" w:rsidRPr="003C6A9D" w:rsidTr="00147922">
        <w:tc>
          <w:tcPr>
            <w:tcW w:w="14850" w:type="dxa"/>
            <w:gridSpan w:val="4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утверждение Постановления администрации района «</w:t>
            </w:r>
            <w:r w:rsidRPr="003C6A9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Об утверждении «Комплексного плана мероприятий по обучению неработающего населения в области гражданской защиты Карталинского муниципального района на 2016 год» и «</w:t>
            </w:r>
            <w:r w:rsidRP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граммы обучения</w:t>
            </w:r>
            <w:r w:rsidR="003C6A9D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P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еработающего</w:t>
            </w:r>
            <w:r w:rsidRP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селения  в области</w:t>
            </w:r>
            <w:r w:rsid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C6A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ражданской обороны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щиты от чрезвычайных ситуаций природного и техногенного характера» (далее </w:t>
            </w:r>
            <w:r w:rsid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уется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План)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До 01.02.2016 г.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C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147922" w:rsidRPr="003C6A9D" w:rsidTr="00147922">
        <w:trPr>
          <w:trHeight w:val="90"/>
        </w:trPr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Доведение Плана до администраций </w:t>
            </w:r>
            <w:hyperlink r:id="rId9" w:tooltip="Муниципальные образования" w:history="1">
              <w:r w:rsidRPr="003C6A9D">
                <w:rPr>
                  <w:rFonts w:ascii="Times New Roman" w:hAnsi="Times New Roman" w:cs="Times New Roman"/>
                  <w:bCs/>
                  <w:kern w:val="36"/>
                  <w:sz w:val="28"/>
                  <w:szCs w:val="28"/>
                </w:rPr>
                <w:t>сельских</w:t>
              </w:r>
            </w:hyperlink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Pr="003C6A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, руководителей «Учебно-консультационных пунктов»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до 15 февраля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147922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едставление в Главное управление МЧС России по Челябинской области  копии утвержденного Плана </w:t>
            </w:r>
          </w:p>
          <w:p w:rsidR="003C6A9D" w:rsidRP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до 1 март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ршенствование учебно-материальной базы учебно-консультационных пунктов по гражданской обороне и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резвычайным ситуациям для обучения населения по месту жительства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4110" w:type="dxa"/>
          </w:tcPr>
          <w:p w:rsidR="00147922" w:rsidRPr="003C6A9D" w:rsidRDefault="00147922" w:rsidP="00156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образования,  Управление культуры, </w:t>
            </w:r>
            <w:r w:rsidR="00156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вы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дминистраций поселений, руководители организаций и предприятий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обучения населения в области ГО, защиты от ЧС и безопасности людей на водных объектах на заседаниях комиссий по предупреждению и ликвидации чрезвычайных ситуаций по обеспечению пожарной безопасности Карталинского муниципального района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о плану проведения КЧС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и ОПБ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редседатель КЧС и ОПБ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бновление на официальном сайте администрации материалов по информированию населения о рисках возникновения чрезвычайных ситуаций на территории района и поселений и правилах действия и поведения населения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C6A9D" w:rsidRPr="003C6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о делам  ГО и ЧС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 области гражданской обороны и защиты от чрезвычайных ситуаций инструкторов (консультантов) учебно-консультационных пунктов по ГО и ЧС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согласно плану комплектования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УМЦ ОГКУ «Центр гражданской обороны и защиты населения Челябинской области»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Участие в проверке организации и состояния подготовки неработающего населения в рамках  контроля  за  качеством обучения различных категорий населения  в области гражданской обороны и защиты от чрезвычайных  ситуаций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Главное управление  МЧС России по Челябинской области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о делам  ГО и ЧС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мотра-конкурса на лучший учебно-консультационный пункт по ГО и ЧС Карталинского муниципального района 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47922" w:rsidRPr="003C6A9D" w:rsidTr="00147922">
        <w:tc>
          <w:tcPr>
            <w:tcW w:w="14850" w:type="dxa"/>
            <w:gridSpan w:val="4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населения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сезонных рисках, характере возможных чрезвычайных ситуаций, их профилактике и правилах безопасного поведения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посредством листовок-памяток, информационных изданий, плакатов, организации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ансляции видеосюжетов и передач на каналах кабельного телевидения и радиостанций)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о мере</w:t>
            </w:r>
            <w:r w:rsidR="003C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угрозы возникновения</w:t>
            </w:r>
            <w:r w:rsidR="003C6A9D">
              <w:rPr>
                <w:rFonts w:ascii="Times New Roman" w:hAnsi="Times New Roman" w:cs="Times New Roman"/>
                <w:sz w:val="28"/>
                <w:szCs w:val="28"/>
              </w:rPr>
              <w:t xml:space="preserve"> и при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и ЧС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ГО и ЧС</w:t>
            </w:r>
          </w:p>
        </w:tc>
      </w:tr>
      <w:tr w:rsidR="00147922" w:rsidRPr="003C6A9D" w:rsidTr="00147922">
        <w:trPr>
          <w:trHeight w:val="884"/>
        </w:trPr>
        <w:tc>
          <w:tcPr>
            <w:tcW w:w="675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797" w:type="dxa"/>
            <w:vMerge w:val="restart"/>
          </w:tcPr>
          <w:p w:rsid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Трансляция аудио-видеороликов через систему громкой связи, информационных табло, средств КСЭОН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- материалов по безопасности жизнедеятельности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- материалов по обеспечению пожарной безопасности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- информации об угрозе ЧС, о порядке действий, эвакуации и др. на объектах с массовым пребыванием людей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ЕДДС КМР</w:t>
            </w:r>
          </w:p>
        </w:tc>
      </w:tr>
      <w:tr w:rsidR="00147922" w:rsidRPr="003C6A9D" w:rsidTr="003C6A9D">
        <w:trPr>
          <w:trHeight w:val="62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в повседневном режиме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56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ри угрозе и возникновении ЧС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Информирование зрителей (участников мероприятий) о мерах безопасности и о действиях в случае ЧС, порядке эвакуации со стадионов, кинотеатров, спортивно-развлекательных комплексов (через средства локального оповещения, показа текста и слайдов на информационном табло)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при проведении  мероприятий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="003C6A9D" w:rsidRPr="003C6A9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интернет-сайте района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нформации о действующих законах, постановлениях, нормативных правовых актах в области ГОЧС и ПБ;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мяток, инструкций, рекомендаций и комментариев специалистов по действиям в ЧС, при пожарах, безопасному поведению на водных объектах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   необходимости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ЕДДС КМР, администрации поселений</w:t>
            </w:r>
          </w:p>
        </w:tc>
      </w:tr>
      <w:tr w:rsidR="00147922" w:rsidRPr="003C6A9D" w:rsidTr="00147922">
        <w:trPr>
          <w:trHeight w:val="893"/>
        </w:trPr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рные выступления в СМИ специалистов с информацией об угрозе возникновения чрезвычайных ситуаций, правилах поведения населения, принимаемых Правительством Челябинской области, администрацией по обеспечению безопасности людей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ЕДДС КМР</w:t>
            </w:r>
          </w:p>
        </w:tc>
      </w:tr>
      <w:tr w:rsidR="00147922" w:rsidRPr="003C6A9D" w:rsidTr="00147922">
        <w:trPr>
          <w:trHeight w:val="893"/>
        </w:trPr>
        <w:tc>
          <w:tcPr>
            <w:tcW w:w="675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оказ  тематических видеороликов на кабельных телеканалах, информирование  по местному радио  о правилах безопасности поведения населения  с учетом местных условий при наступлении: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528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пального сезона;</w:t>
            </w:r>
          </w:p>
        </w:tc>
        <w:tc>
          <w:tcPr>
            <w:tcW w:w="2268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 июнь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, август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63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летнего туристического отдыха, сезона сбора ягод и грибов;</w:t>
            </w:r>
          </w:p>
        </w:tc>
        <w:tc>
          <w:tcPr>
            <w:tcW w:w="2268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975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чного сезона (противопожарные мероприятия при эксплуатации бытовых газовых баллонов, действия при природных пожарах)</w:t>
            </w:r>
          </w:p>
        </w:tc>
        <w:tc>
          <w:tcPr>
            <w:tcW w:w="2268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705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зимнего отдыха (на лыжах в лесу, горных лыжах, в условиях лавиноопасной обстановки  и т.п.)</w:t>
            </w:r>
          </w:p>
        </w:tc>
        <w:tc>
          <w:tcPr>
            <w:tcW w:w="2268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, декабрь, январь, февраль, март, апрел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415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езона подледного лова рыбы</w:t>
            </w:r>
          </w:p>
        </w:tc>
        <w:tc>
          <w:tcPr>
            <w:tcW w:w="2268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375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водкового сезона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май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 вопроса безопасности на воде (на льду), на объектах летнего и зимнего отдыха детей и взрослых (размещение стендов, информационных щитов, предупреждающих знаков и знаков безопасности на водных объектах, информирование через локальную систему оповещения, СМИ, средства аудио-информирования, организация занятий сотрудников поисково-спасательных станций)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местах массового несанкционированного купания населения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местах традиционного купания и рыбной ловли;</w:t>
            </w:r>
          </w:p>
          <w:p w:rsidR="00147922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пляжах;</w:t>
            </w:r>
          </w:p>
          <w:p w:rsidR="003C6A9D" w:rsidRP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в оздоровительных лагерях, турбазах, пансионатах, санаториях, домах отдыха 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сентябрь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-март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алансодержатели объектов летнего и зимнего отдыха, администрация пляжей, оздоровительных лагерей, пансионатов, санаториев, домов отдыха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уководители предприятий общественного транспорта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одготовки и проведения Новогодних и Рождественских праздников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овать трансляцию по радио, телевидению, в торговых центрах, кинотеатрах и на видео мониторах населенных пунктов видеоролика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, декабрь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 по делам ГО и ЧС, Управление образования,  Управление ку</w:t>
            </w:r>
            <w:r w:rsid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ьтуры, администрации поселений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уководители организаций и предприятий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через систему громкой связи, информационных табло и ресурсов КСЭОН  о порядке поведения при угрозе или возникновения чрезвычайных ситуации, о порядке проведения эвакуации на следующих объектах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железнодорожные вокзалы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втовокзалы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эропорты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поликлиниках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ипер, супермаркеты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рынках;</w:t>
            </w:r>
          </w:p>
          <w:p w:rsidR="00147922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досугово - развлекательных комплексах</w:t>
            </w:r>
          </w:p>
          <w:p w:rsid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6A9D" w:rsidRP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о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по делам ГО и ЧС, 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ство транспортных узлов, администрации муниципальных образований,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управления здравоохранением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орговлей</w:t>
            </w:r>
          </w:p>
        </w:tc>
      </w:tr>
      <w:tr w:rsidR="00147922" w:rsidRPr="003C6A9D" w:rsidTr="00147922">
        <w:trPr>
          <w:trHeight w:val="852"/>
        </w:trPr>
        <w:tc>
          <w:tcPr>
            <w:tcW w:w="14850" w:type="dxa"/>
            <w:gridSpan w:val="4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</w:p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147922" w:rsidRPr="003C6A9D" w:rsidTr="00147922">
        <w:trPr>
          <w:trHeight w:val="852"/>
        </w:trPr>
        <w:tc>
          <w:tcPr>
            <w:tcW w:w="675" w:type="dxa"/>
          </w:tcPr>
          <w:p w:rsidR="00147922" w:rsidRPr="003C6A9D" w:rsidRDefault="00D16C0E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ирование лиц с ограниченными физическими возможностями о правилах поведения в чрезвычайных ситуациях с использованием аудио - и видеопособий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ечение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социальной защиты, </w:t>
            </w:r>
            <w:r w:rsid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культуры, 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</w:tc>
      </w:tr>
      <w:tr w:rsidR="00147922" w:rsidRPr="003C6A9D" w:rsidTr="00147922">
        <w:trPr>
          <w:trHeight w:val="852"/>
        </w:trPr>
        <w:tc>
          <w:tcPr>
            <w:tcW w:w="675" w:type="dxa"/>
          </w:tcPr>
          <w:p w:rsidR="00147922" w:rsidRPr="003C6A9D" w:rsidRDefault="00D16C0E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профилактических рейдов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 пожарной безопасности в жилищном фонде</w:t>
            </w:r>
            <w:r w:rsid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безопасности на водных объектах с проведением бесед и  распространением памяток для населения</w:t>
            </w:r>
          </w:p>
        </w:tc>
        <w:tc>
          <w:tcPr>
            <w:tcW w:w="2268" w:type="dxa"/>
          </w:tcPr>
          <w:p w:rsidR="00147922" w:rsidRPr="003C6A9D" w:rsidRDefault="003C6A9D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922" w:rsidRPr="003C6A9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7922"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социальной защиты,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дел по делам ГО и ЧС </w:t>
            </w:r>
          </w:p>
        </w:tc>
      </w:tr>
      <w:tr w:rsidR="00147922" w:rsidRPr="003C6A9D" w:rsidTr="00147922">
        <w:trPr>
          <w:trHeight w:val="852"/>
        </w:trPr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ренировок по эвакуации людей на объектах с массовым пребыванием людей, в организациях образования, учреждениях здравоохранения, культуры, спортивных учреждениях в случае ЧС и пожаров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тдельным планам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ОФПС,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,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равление образования, Управление культуры, руководители организаций </w:t>
            </w:r>
          </w:p>
        </w:tc>
      </w:tr>
      <w:tr w:rsidR="00147922" w:rsidRPr="003C6A9D" w:rsidTr="00147922">
        <w:trPr>
          <w:trHeight w:val="852"/>
        </w:trPr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, викторин и конкурсов с детьми всех возрастных групп по вопросам пожароопасного поведения и обучения действиям в случае возникновения чрезвычайной ситуации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сентябрь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ОФПС, Отдел ГО и ЧС,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образования</w:t>
            </w:r>
          </w:p>
        </w:tc>
      </w:tr>
      <w:tr w:rsidR="00147922" w:rsidRPr="003C6A9D" w:rsidTr="00147922">
        <w:trPr>
          <w:trHeight w:val="852"/>
        </w:trPr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 Домах культуры, библиотеках,  досугово - развлекательных центрах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ступлений сотрудников 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ОФПС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ого управления МЧС России по Челябинской области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каза тематических кинофильмов и видеофильмов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нировок по эвакуации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ОФПС, </w:t>
            </w: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Управление образования, Управление культуры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7922" w:rsidRPr="003C6A9D" w:rsidTr="00147922">
        <w:trPr>
          <w:trHeight w:val="431"/>
        </w:trPr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ивлечения неработающего населения к участию в проведении учений и тренировок, проводимых в 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образованиях по линии гражданской обороны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</w:t>
            </w:r>
            <w:r w:rsidR="003C6A9D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47922" w:rsidRPr="003C6A9D" w:rsidTr="00147922">
        <w:tc>
          <w:tcPr>
            <w:tcW w:w="14850" w:type="dxa"/>
            <w:gridSpan w:val="4"/>
          </w:tcPr>
          <w:p w:rsidR="00147922" w:rsidRPr="003C6A9D" w:rsidRDefault="00147922" w:rsidP="003C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готовление продукции наглядной агитации и пропаганды</w:t>
            </w:r>
          </w:p>
        </w:tc>
      </w:tr>
      <w:tr w:rsidR="00147922" w:rsidRPr="003C6A9D" w:rsidTr="00147922">
        <w:trPr>
          <w:trHeight w:val="661"/>
        </w:trPr>
        <w:tc>
          <w:tcPr>
            <w:tcW w:w="675" w:type="dxa"/>
            <w:vMerge w:val="restart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и распространение на территориях памяток, листовок и буклетов: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,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  <w:r w:rsidRPr="003C6A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главы сельских поселений, Управление образования, руководители организаций и предприятий</w:t>
            </w:r>
          </w:p>
        </w:tc>
      </w:tr>
      <w:tr w:rsidR="00147922" w:rsidRPr="003C6A9D" w:rsidTr="00147922">
        <w:trPr>
          <w:trHeight w:val="68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мерах пожарной безопасности в быту на садоводческих и дачных  участках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54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предупреждению природных пожаров, по действию населения в случае возникновения природного пожара</w:t>
            </w:r>
            <w:r w:rsidR="0037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сентябр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54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соблюдении мер пожарной безопасности при эксплуатации отопительных печей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259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амятка школьнику о мерах пожарной безопасности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54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безопасной эксплуатации внутридомового и внутриквартирного электро и газового оборудования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40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действиям в случае возникновения паводка, наводнения</w:t>
            </w:r>
            <w:r w:rsidR="0037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40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безопасности на водных объектах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-июн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660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 эвакуации при пожаре в зданиях с массовым пребыванием людей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337"/>
        </w:trPr>
        <w:tc>
          <w:tcPr>
            <w:tcW w:w="675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 предупреждению клещевого энцефалита</w:t>
            </w:r>
            <w:r w:rsidR="0037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110" w:type="dxa"/>
            <w:vMerge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147922">
        <w:trPr>
          <w:trHeight w:val="427"/>
        </w:trPr>
        <w:tc>
          <w:tcPr>
            <w:tcW w:w="675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 приёмах оказания первой медицинской помощи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375888">
        <w:tc>
          <w:tcPr>
            <w:tcW w:w="675" w:type="dxa"/>
            <w:tcBorders>
              <w:bottom w:val="single" w:sz="4" w:space="0" w:color="auto"/>
            </w:tcBorders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боротной стороне платежных поручений по оплате коммунальных платежей, лифтах  информации о: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рядке  действий при пожаре в помещении, порядке  обращения в службу «01» с городского и мобильного телефона, на телефон доверия Главного управления МЧС России по Челябинской области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эвакуации  при пожаре, действиях в условиях сильного 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ымления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ведении герметизации помещений, продуктов, запаса воды  при  техногенных и экологических ЧС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йствиях при разливе ртути (приемах сбора ртути)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ействиях при авариях на сети ЖКХ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ресах сборных эвакуационных пунктов и пунктов временного размещения на территории муниципального образования и порядке сбора вещей  и документов при проведении массовой эвакуации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идах административного воздействия, применяемых к нарушителям противопожарного режи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 год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47922" w:rsidRPr="003C6A9D" w:rsidRDefault="00375888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разований,  </w:t>
            </w:r>
          </w:p>
          <w:p w:rsidR="00147922" w:rsidRPr="003C6A9D" w:rsidRDefault="00375888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е компани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ОФПС Главного управления  МЧС России по Челябинской области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375888">
        <w:trPr>
          <w:trHeight w:val="7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9DA" w:rsidRPr="003C6A9D" w:rsidRDefault="008039DA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,  размещение и обновление уголков по гражданской обороне и чрезвычайным ситуациям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месячника гражданской обороны 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ктябр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7922" w:rsidRPr="003C6A9D" w:rsidTr="00375888">
        <w:trPr>
          <w:trHeight w:val="3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залах ожидания ж/д вокзала и автовокза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   транспортных узлов</w:t>
            </w:r>
          </w:p>
        </w:tc>
      </w:tr>
      <w:tr w:rsidR="00147922" w:rsidRPr="003C6A9D" w:rsidTr="00375888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домах-интернатах для инвалидов и престарелых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 домов-интернатов</w:t>
            </w:r>
          </w:p>
        </w:tc>
      </w:tr>
      <w:tr w:rsidR="00147922" w:rsidRPr="003C6A9D" w:rsidTr="00375888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поликлиниках и больницах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     управления здравоохранением</w:t>
            </w:r>
          </w:p>
        </w:tc>
      </w:tr>
      <w:tr w:rsidR="00147922" w:rsidRPr="003C6A9D" w:rsidTr="00375888">
        <w:trPr>
          <w:trHeight w:val="3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учреждениях дополнительного образования;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      управления образованием</w:t>
            </w:r>
          </w:p>
        </w:tc>
      </w:tr>
      <w:tr w:rsidR="00147922" w:rsidRPr="003C6A9D" w:rsidTr="00375888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учреждениях жилищно-эксплуатационного хозяйства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 - управляющие компании</w:t>
            </w:r>
          </w:p>
        </w:tc>
      </w:tr>
      <w:tr w:rsidR="00147922" w:rsidRPr="003C6A9D" w:rsidTr="00375888">
        <w:trPr>
          <w:trHeight w:val="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учреждениях фонда социального страхования и пенсионного фонда РФ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отделения фонда социального страхования, руководитель отделения пенсионного фонда</w:t>
            </w:r>
          </w:p>
        </w:tc>
      </w:tr>
      <w:tr w:rsidR="00147922" w:rsidRPr="003C6A9D" w:rsidTr="00375888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центрах занятости населения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147922" w:rsidRPr="003C6A9D" w:rsidTr="00375888">
        <w:trPr>
          <w:trHeight w:val="4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многофункциональном центре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центра</w:t>
            </w:r>
          </w:p>
        </w:tc>
      </w:tr>
      <w:tr w:rsidR="00147922" w:rsidRPr="003C6A9D" w:rsidTr="00375888">
        <w:trPr>
          <w:trHeight w:val="3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 отделении  ЗАГ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</w:p>
        </w:tc>
      </w:tr>
      <w:tr w:rsidR="00147922" w:rsidRPr="003C6A9D" w:rsidTr="00375888">
        <w:tc>
          <w:tcPr>
            <w:tcW w:w="14850" w:type="dxa"/>
            <w:gridSpan w:val="4"/>
            <w:tcBorders>
              <w:top w:val="single" w:sz="4" w:space="0" w:color="auto"/>
            </w:tcBorders>
          </w:tcPr>
          <w:p w:rsidR="00147922" w:rsidRPr="003C6A9D" w:rsidRDefault="00147922" w:rsidP="003758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хода выполнения плана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147922" w:rsidP="00D1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16C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едоставление в Главное управление МЧС России по Челябинской области отчетных материалов за год по выполнению комплексного плана муниципальными образованиями (доклад по форме №</w:t>
            </w:r>
            <w:r w:rsidR="0037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/ОБУЧ) 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 ГО и ЧС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D16C0E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письменных отчетов о выполненных мероприятиях в  Главное управление МЧС России по Челябинской области на имя заместителя начальника Главного управления МЧС России по Челябинской области (по защите, мониторингу и предупреждению ЧС) – начальника УГЗ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 30 числу последнего месяца квартала)</w:t>
            </w:r>
          </w:p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по делам ГО и ЧС </w:t>
            </w:r>
          </w:p>
        </w:tc>
      </w:tr>
      <w:tr w:rsidR="00147922" w:rsidRPr="003C6A9D" w:rsidTr="00147922">
        <w:tc>
          <w:tcPr>
            <w:tcW w:w="675" w:type="dxa"/>
          </w:tcPr>
          <w:p w:rsidR="00147922" w:rsidRPr="003C6A9D" w:rsidRDefault="00D16C0E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147922"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ведений о ходе обучения неработающего населения. Отчет на заседании КЧС и ОПБ  об итогах выполнения Плана на 2016 год</w:t>
            </w:r>
          </w:p>
        </w:tc>
        <w:tc>
          <w:tcPr>
            <w:tcW w:w="2268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147922" w:rsidRPr="003C6A9D" w:rsidRDefault="00147922" w:rsidP="003C6A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A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по делам ГО и ЧС</w:t>
            </w:r>
          </w:p>
        </w:tc>
      </w:tr>
    </w:tbl>
    <w:p w:rsidR="00147922" w:rsidRDefault="00147922" w:rsidP="001479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75F74" w:rsidRPr="00147922" w:rsidRDefault="00375F74" w:rsidP="001479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75F74" w:rsidRPr="00147922" w:rsidSect="00C545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А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375F74" w:rsidRDefault="00375F74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 муниципального района</w:t>
      </w:r>
    </w:p>
    <w:p w:rsidR="00375F74" w:rsidRDefault="00033CEE" w:rsidP="00375F7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03.02.2016 года № 26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375F74" w:rsidRDefault="00640E6A" w:rsidP="00AC7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обучения</w:t>
      </w:r>
    </w:p>
    <w:p w:rsidR="00AC79EB" w:rsidRDefault="00640E6A" w:rsidP="00AC79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работающего населения в области гражданской обороны и защиты</w:t>
      </w:r>
    </w:p>
    <w:p w:rsidR="006F0B62" w:rsidRPr="00375F74" w:rsidRDefault="00640E6A" w:rsidP="00AC7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т </w:t>
      </w:r>
      <w:r w:rsidR="00AC79E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резвычайных ситуаций природного и техногенного характера</w:t>
      </w:r>
      <w:r w:rsidR="00C5527B"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Карталинского муниципального района</w:t>
      </w:r>
    </w:p>
    <w:p w:rsidR="006F0B62" w:rsidRPr="00375F74" w:rsidRDefault="006F0B62" w:rsidP="00AC7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375F74" w:rsidRDefault="00640E6A" w:rsidP="005C7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. Общие положения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BA7B29" w:rsidRDefault="00743F36" w:rsidP="00BA7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BA7B29" w:rsidRP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учения</w:t>
      </w:r>
      <w:r w:rsid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B29" w:rsidRP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работающего населения в области гражданской обороны и защиты</w:t>
      </w:r>
      <w:r w:rsid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7B29" w:rsidRP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 чрезвычайных ситуаций природного и техногенного характера на территории Карталинского муниципального района</w:t>
      </w:r>
      <w:r w:rsidR="00BA7B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именуется – Программа)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D10DE6" w:rsidRDefault="00640E6A" w:rsidP="005C7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. Организация обучения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0268F4" w:rsidRDefault="00743F36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учение неработающего населения в области безопасности жизнедеятельности организуется в соответствии с требованиями федеральных законов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гражданской обороне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защите населения и территорий от чрезвычайных ситуаций природного и техногенного характер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становлений Пра</w:t>
      </w:r>
      <w:r w:rsidR="009C67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ельства Российской Федерации </w:t>
      </w:r>
      <w:r w:rsidR="00AC7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09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3 г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547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подготовки населения в области защиты от чрезвычайных ситуаций природного и техногенного характер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0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00 г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41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б организации обучения населения в области гражданской обороны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FA7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пределяет базовое содержание подготовки неработающего населения в области гражданской обороны и защиты от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резвычайных ситуаций природного и техногенного характера и рассчитана по объему на 12 часов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учение неработающего населения проводится на учебно-консультационных пунктах, количество и размещение которых определяется распоряжением администрации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линского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15-2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занятий и консультаций привлекаются нештатные инструкторы (консультанты), специалисты жилищно-эксплуатационных органов, прошедшие подготовку на курсах гражданской обороны. Для отработки наиболее сложных тем, проведения практических занятий, тренировок привлекаются штатные работники органов управления ГО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С и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-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онного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нкта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С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алинского муниципального района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нятия проводятся с использован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ем учебных и наглядных пособий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м предпочтение отдается техническим средствам обучения, образцам средств защиты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6F0B62" w:rsidRPr="000268F4" w:rsidRDefault="00743F36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ителям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бно-консультационных</w:t>
      </w:r>
      <w:r w:rsidR="00101C7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ов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ых 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чих программах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я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алинского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организуе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 создание, оснащение и деятельность учебно-консультационных пунктов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района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тветственность за организацию обучения неработающего населения возлагается на руководителей жилищно-эксплуатационных органов, а в сельской местности, кроме этого, на руководителя органа местного самоуправления</w:t>
      </w:r>
      <w:r w:rsidR="00830A26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0B62" w:rsidRPr="000268F4" w:rsidRDefault="004922E0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ажной формой об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которых главное вникание должно обращаться на отработку практических действий, в чрезвычайных ситуациях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C55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 результате обучения</w:t>
      </w:r>
      <w:r w:rsidR="00C5527B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еление, не занятое в производстве и сфере обслуживания, должно</w:t>
      </w:r>
      <w:r w:rsidR="00AC7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F0B62" w:rsidRPr="000268F4" w:rsidRDefault="004922E0" w:rsidP="00545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знать: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действий по сигналу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 всем!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 речевым сообщениям органов управления ГО и ЧС на местах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проведения эвакомероприятий в ЧС мирного и военного времени;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4922E0" w:rsidP="00545F4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уметь: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действовать по сигналу 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!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 речевым сообщениям органов управления ГО и ЧС в условиях стихийных бедствий, аварий и катастроф;</w:t>
      </w:r>
    </w:p>
    <w:p w:rsidR="006F0B62" w:rsidRPr="000268F4" w:rsidRDefault="00830A26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ывать само- и взаимопомощь при травмах, ожогах, отравлениях, поражении электрическим током и тепловом ударе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92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проведении занятий по всем темам </w:t>
      </w:r>
      <w:r w:rsidR="003A5F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6F0B62" w:rsidRPr="000268F4" w:rsidRDefault="006F0B62" w:rsidP="00640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263" w:rsidRDefault="00640E6A" w:rsidP="00F97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I. Рекомендуемая тематика и расчет часов учебных занятий</w:t>
      </w:r>
    </w:p>
    <w:p w:rsidR="00AC79EB" w:rsidRPr="00F976DB" w:rsidRDefault="00AC79EB" w:rsidP="00F97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98"/>
        <w:gridCol w:w="5682"/>
        <w:gridCol w:w="1881"/>
        <w:gridCol w:w="1209"/>
      </w:tblGrid>
      <w:tr w:rsidR="00FA7263" w:rsidTr="00FA7263">
        <w:tc>
          <w:tcPr>
            <w:tcW w:w="798" w:type="dxa"/>
          </w:tcPr>
          <w:p w:rsidR="00FA7263" w:rsidRDefault="00FA7263" w:rsidP="00FA7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82" w:type="dxa"/>
          </w:tcPr>
          <w:p w:rsidR="00FA7263" w:rsidRDefault="00FA7263" w:rsidP="00FA7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тем</w:t>
            </w:r>
          </w:p>
        </w:tc>
        <w:tc>
          <w:tcPr>
            <w:tcW w:w="1881" w:type="dxa"/>
          </w:tcPr>
          <w:p w:rsidR="00FA7263" w:rsidRDefault="00FA7263" w:rsidP="00FA7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</w:t>
            </w:r>
          </w:p>
          <w:p w:rsidR="00FA7263" w:rsidRDefault="00FA7263" w:rsidP="00FA7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209" w:type="dxa"/>
          </w:tcPr>
          <w:p w:rsidR="00FA7263" w:rsidRPr="00D10DE6" w:rsidRDefault="00FA7263" w:rsidP="00FA7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FA7263" w:rsidRDefault="00FA7263" w:rsidP="00FA72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2" w:type="dxa"/>
            <w:vAlign w:val="center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вещение о чрезвычайных ситуациях. Действия производственного персонала и населения по предупредительному сигна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 всем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чевым информациям отдела по делам гражданской обороны и чрезвычайным ситуациям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82" w:type="dxa"/>
          </w:tcPr>
          <w:p w:rsidR="002B65B2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, возникающие при ведении военных действий или вследствие этих действий, при</w:t>
            </w:r>
            <w:r w:rsidR="002B6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резвычайных ситуациях</w:t>
            </w:r>
            <w:r w:rsidR="002B6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жарах. Основные мероприятия по подготовке к защите и по защите населения от них.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чрезвычайных ситуациях природного характера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чрезвычайных ситуациях техногенного</w:t>
            </w:r>
            <w:r w:rsidR="002B6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а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йствия населения при террористических </w:t>
            </w: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ли диверсионных актах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защиты детей. Обязанности взрослого населения по ее организации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само- и взаимопомощи при ранениях, кровотечениях, переломах, ожогах. Основы ухода за больными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продуктов питания, фуража, воды от загрязнения радиоактивными, отравляющими веществами и бактериальными средствами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защиты сельскохозяйственных животных и растений от заражения. Обсервация и карантин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FA7263">
        <w:tc>
          <w:tcPr>
            <w:tcW w:w="798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82" w:type="dxa"/>
          </w:tcPr>
          <w:p w:rsidR="00FA7263" w:rsidRPr="000268F4" w:rsidRDefault="00FA7263" w:rsidP="002B65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населения при проведении изоляционно-ограничительных мероприятий</w:t>
            </w:r>
          </w:p>
        </w:tc>
        <w:tc>
          <w:tcPr>
            <w:tcW w:w="1881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209" w:type="dxa"/>
            <w:vAlign w:val="center"/>
          </w:tcPr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A7263" w:rsidRPr="000268F4" w:rsidRDefault="00FA7263" w:rsidP="009C6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A7263" w:rsidTr="002B65B2">
        <w:trPr>
          <w:trHeight w:val="407"/>
        </w:trPr>
        <w:tc>
          <w:tcPr>
            <w:tcW w:w="798" w:type="dxa"/>
          </w:tcPr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82" w:type="dxa"/>
          </w:tcPr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81" w:type="dxa"/>
          </w:tcPr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FA7263" w:rsidRPr="000268F4" w:rsidRDefault="00FA7263" w:rsidP="002B6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6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268F4" w:rsidRPr="000268F4" w:rsidRDefault="000268F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Default="00640E6A" w:rsidP="00545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V. Содержание тем занятий</w:t>
      </w:r>
    </w:p>
    <w:p w:rsidR="00D10DE6" w:rsidRPr="00D10DE6" w:rsidRDefault="00D10DE6" w:rsidP="00545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B62" w:rsidRPr="00D10DE6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1. Оповещение о чрезвычайных ситуациях. Действия производственного персонала и населения по предупредительному сигналу «Внимание всем!»</w:t>
      </w:r>
      <w:r w:rsid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оповещения о стихийных бедствиях, об угрозе аварии или её возникновении, а также об угрозе или нападении противника. Варианты речевых информации при авариях на химически опасных объектах, на атомных энергетических установках, при угрозах землетрясений, наводнений</w:t>
      </w:r>
      <w:r w:rsidR="00545F43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0DE6" w:rsidRDefault="00640E6A" w:rsidP="00D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работка практических действий при нахождении дома, на работе, на улице в общественном месте и городском транспорте. Выполнение мероприятий на рабочем месте по безаварийной остановке производства.</w:t>
      </w:r>
    </w:p>
    <w:p w:rsidR="003A5FB5" w:rsidRPr="00D10DE6" w:rsidRDefault="003A5FB5" w:rsidP="00D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DE6" w:rsidRPr="00D10DE6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6F0B62" w:rsidRPr="000268F4" w:rsidRDefault="00640E6A" w:rsidP="0054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6F0B62" w:rsidRPr="000268F4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A5FB5" w:rsidRPr="003A5FB5" w:rsidRDefault="00640E6A" w:rsidP="00545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щиты сельскохозяйственных животных и растений от заражения.</w:t>
      </w:r>
    </w:p>
    <w:p w:rsidR="006F0B62" w:rsidRPr="00D10DE6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3. Защита населения путем эвакуации. Порядок проведения эвакуаци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вакуация, ее цели. Принципы и способы эвакуации. Эвакуационные органы. Отработка порядка оповещения в начале эвакуации</w:t>
      </w:r>
      <w:r w:rsidR="00545F43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людей к следованию в загородную зону.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(СЭП) и порядком его работы.</w:t>
      </w:r>
    </w:p>
    <w:p w:rsidR="006F0B62" w:rsidRPr="000268F4" w:rsidRDefault="00640E6A" w:rsidP="00D10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населения на СЭП.</w:t>
      </w:r>
    </w:p>
    <w:p w:rsidR="000268F4" w:rsidRPr="00AC79EB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я и трудоустройство в местах размещения. Экстренная эвакуация, порядок ее проведения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4. Действия населения в чрезвычайных ситуациях природного характера.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еорологического характера, во время их возникновения и после оконча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тивоэпифитотических мероприят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5. Действия населения в чрезвычайных ситуациях техногенн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ятия об аварии и катастрофе. Классификация чрезвычайных ситуаций техногенного характера и их характеристи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Степени лучевой болезни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ически опасные объекты. Аварии с выбросом аварийно химически опасных веществ (АХОВ) и их последствия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гидродинамически опасных объектах. Общие сведения о гидротехнических сооружениях, гидродинамически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Правила пользования индивидуальными спасательными средствам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0268F4" w:rsidRPr="00AC79EB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6. Действия населения при террористических или диверсионных актах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е основы по защите населения от терроризма. Общественная опасность терроризм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алами, содержащими угрозы террористического характера. Действия при захвате в заложники и при освобождении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7. Действия населения в условиях негативных и опасных факторов бытов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ые негативные и опасные факторы бытового характер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йствия при дорожно-транспортных происшествиях, бытовых отравлениях, укусе животным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обращения с бытовыми приборами и электроинструментом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а содержания домашних животных и поведения с ними на улице.</w:t>
      </w:r>
    </w:p>
    <w:p w:rsidR="008E3E94" w:rsidRPr="00D10DE6" w:rsidRDefault="00640E6A" w:rsidP="00D10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ы предотвращения и преодоления паники и панических настроен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8. Особенности защиты детей. Обязанности взрослого населения по ее организаци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и взрослого населения по защите детей. Действия родителей, персонала детских домов; дошкольных учреждений, образовательных школ, руководителей организаций, учреждений, независимо от ведомственной принадлежности и форм собственности по защите детей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детей при нахождении их дома, на улице, в учебном заведении и в детском дошкольном учреждении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устройства детских противогазов (ПДФ-7, ПДФ-Ш, ПДФ-Ш2, ПДФ2-Д) и камеры защитной детской (КЗД). Подбор и подготовка маски противогаза на ребен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евание противогаза, респиратора, противопыльной тканевой маски и ватно-марлевой повязки на ребенк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рименения аптечки индивидуальной (АИ-2) и индивидуального противохимического пакета (ИПП-8) для защиты детей.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9. Оказание само- и взаимопомощи при ранениях кровотечениях, переломах, ожогах. Основы ухода за больным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</w:t>
      </w:r>
    </w:p>
    <w:p w:rsidR="000268F4" w:rsidRPr="000268F4" w:rsidRDefault="008E3E94" w:rsidP="000268F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ь при ожогах и обморожениях. Ожоги от </w:t>
      </w:r>
      <w:r w:rsidR="000268F4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тового излучения.</w:t>
      </w:r>
    </w:p>
    <w:p w:rsidR="006F0B62" w:rsidRPr="000268F4" w:rsidRDefault="008E3E94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азание помощи при шоке, обмороке, поражении</w:t>
      </w:r>
      <w:r w:rsidR="000268F4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0E6A"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ическим током, тепловом и солнечном ударах. Помощь утопающему. Способы проведения искусственного дыхания и непрямого массажа сердца.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ы ухода за больными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0. Защита продуктов питания, фуража, воды от заражения радиоактивными, отравляющими веществами и бактериальными средствами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 продуктов питания и воды в домашних условия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 картонной и деревянной тары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здание запасов воды в порядок ее хранения. Нормы расхода воды на человеке в день для приготовления пищи, питья и санитарно-гигиенических мероприятий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11. Организация защиты сельскохозяйственных животных и растений от заражения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хозяйственных растений. Поражение растений химическими веществами, радиоактивными осадками и возбудителями болезней</w:t>
      </w:r>
    </w:p>
    <w:p w:rsidR="000268F4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</w:t>
      </w:r>
      <w:r w:rsidRPr="00D10D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евых условиях.</w:t>
      </w:r>
    </w:p>
    <w:p w:rsidR="006F0B62" w:rsidRPr="00D10DE6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ма 12. Обсервация и карантин. Правила поведения населения при проведении изоляционно-ограничительных мероприятий</w:t>
      </w:r>
      <w:r w:rsidR="00D10DE6" w:rsidRPr="00D10D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F0B62" w:rsidRPr="000268F4" w:rsidRDefault="00640E6A" w:rsidP="000268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обсервации и карантина. Правила поведения населения при проведении изоляционно-ограничительных мероприятий.</w:t>
      </w:r>
    </w:p>
    <w:p w:rsidR="00640E6A" w:rsidRDefault="00640E6A" w:rsidP="00AC7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рядок их снятия.</w:t>
      </w:r>
    </w:p>
    <w:p w:rsidR="00AC79EB" w:rsidRPr="00AC79EB" w:rsidRDefault="00AC79EB" w:rsidP="00AC79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C79EB" w:rsidRPr="00AC79EB" w:rsidSect="00C34E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FC" w:rsidRDefault="006B58FC" w:rsidP="00D10DE6">
      <w:pPr>
        <w:spacing w:after="0" w:line="240" w:lineRule="auto"/>
      </w:pPr>
      <w:r>
        <w:separator/>
      </w:r>
    </w:p>
  </w:endnote>
  <w:endnote w:type="continuationSeparator" w:id="0">
    <w:p w:rsidR="006B58FC" w:rsidRDefault="006B58FC" w:rsidP="00D1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FC" w:rsidRDefault="006B58FC" w:rsidP="00D10DE6">
      <w:pPr>
        <w:spacing w:after="0" w:line="240" w:lineRule="auto"/>
      </w:pPr>
      <w:r>
        <w:separator/>
      </w:r>
    </w:p>
  </w:footnote>
  <w:footnote w:type="continuationSeparator" w:id="0">
    <w:p w:rsidR="006B58FC" w:rsidRDefault="006B58FC" w:rsidP="00D1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9D" w:rsidRDefault="003C6A9D" w:rsidP="00D10DE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5DEF"/>
    <w:multiLevelType w:val="hybridMultilevel"/>
    <w:tmpl w:val="91028B1A"/>
    <w:lvl w:ilvl="0" w:tplc="9CE0AF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D60F4D"/>
    <w:multiLevelType w:val="hybridMultilevel"/>
    <w:tmpl w:val="879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254A"/>
    <w:multiLevelType w:val="multilevel"/>
    <w:tmpl w:val="4280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37E84"/>
    <w:multiLevelType w:val="hybridMultilevel"/>
    <w:tmpl w:val="A776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1CB5"/>
    <w:multiLevelType w:val="hybridMultilevel"/>
    <w:tmpl w:val="6B10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60B45"/>
    <w:multiLevelType w:val="hybridMultilevel"/>
    <w:tmpl w:val="8794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A498D"/>
    <w:multiLevelType w:val="hybridMultilevel"/>
    <w:tmpl w:val="E500D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EB28A0"/>
    <w:multiLevelType w:val="hybridMultilevel"/>
    <w:tmpl w:val="9E36F026"/>
    <w:lvl w:ilvl="0" w:tplc="E9783B8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3D58"/>
    <w:rsid w:val="00005EEF"/>
    <w:rsid w:val="000268F4"/>
    <w:rsid w:val="00033CEE"/>
    <w:rsid w:val="0005616D"/>
    <w:rsid w:val="000E2D54"/>
    <w:rsid w:val="000F2452"/>
    <w:rsid w:val="000F544F"/>
    <w:rsid w:val="00101C76"/>
    <w:rsid w:val="0011102B"/>
    <w:rsid w:val="00147922"/>
    <w:rsid w:val="00153D56"/>
    <w:rsid w:val="00156906"/>
    <w:rsid w:val="00177F7B"/>
    <w:rsid w:val="001A7738"/>
    <w:rsid w:val="001B1E6C"/>
    <w:rsid w:val="001B6A09"/>
    <w:rsid w:val="001C68B5"/>
    <w:rsid w:val="001D5149"/>
    <w:rsid w:val="001F0E6A"/>
    <w:rsid w:val="00234B34"/>
    <w:rsid w:val="00261CD5"/>
    <w:rsid w:val="00265FD7"/>
    <w:rsid w:val="00291E0E"/>
    <w:rsid w:val="00295186"/>
    <w:rsid w:val="002B65B2"/>
    <w:rsid w:val="0030372D"/>
    <w:rsid w:val="00315EB6"/>
    <w:rsid w:val="00317E04"/>
    <w:rsid w:val="00375888"/>
    <w:rsid w:val="00375F74"/>
    <w:rsid w:val="003A16D5"/>
    <w:rsid w:val="003A5FB5"/>
    <w:rsid w:val="003B4A08"/>
    <w:rsid w:val="003C6A9D"/>
    <w:rsid w:val="003F16CA"/>
    <w:rsid w:val="003F3EBB"/>
    <w:rsid w:val="003F40BF"/>
    <w:rsid w:val="00410AAF"/>
    <w:rsid w:val="00436DF6"/>
    <w:rsid w:val="00452AE5"/>
    <w:rsid w:val="00453030"/>
    <w:rsid w:val="004922E0"/>
    <w:rsid w:val="00520B17"/>
    <w:rsid w:val="0052708C"/>
    <w:rsid w:val="00545A44"/>
    <w:rsid w:val="00545F43"/>
    <w:rsid w:val="00550784"/>
    <w:rsid w:val="005811CD"/>
    <w:rsid w:val="005B4212"/>
    <w:rsid w:val="005C7381"/>
    <w:rsid w:val="005E0BD2"/>
    <w:rsid w:val="005E7439"/>
    <w:rsid w:val="005F015E"/>
    <w:rsid w:val="00640E6A"/>
    <w:rsid w:val="00670190"/>
    <w:rsid w:val="00683CA2"/>
    <w:rsid w:val="00687EB8"/>
    <w:rsid w:val="006A1506"/>
    <w:rsid w:val="006B58FC"/>
    <w:rsid w:val="006B7BDB"/>
    <w:rsid w:val="006C51F5"/>
    <w:rsid w:val="006F0B62"/>
    <w:rsid w:val="006F3396"/>
    <w:rsid w:val="0070503E"/>
    <w:rsid w:val="00714722"/>
    <w:rsid w:val="007208E1"/>
    <w:rsid w:val="00743F36"/>
    <w:rsid w:val="007609C6"/>
    <w:rsid w:val="007C1B9D"/>
    <w:rsid w:val="007C5AB1"/>
    <w:rsid w:val="007F7571"/>
    <w:rsid w:val="008039DA"/>
    <w:rsid w:val="00820204"/>
    <w:rsid w:val="00826B67"/>
    <w:rsid w:val="00830A26"/>
    <w:rsid w:val="00836CFB"/>
    <w:rsid w:val="00840780"/>
    <w:rsid w:val="00852D81"/>
    <w:rsid w:val="00897C16"/>
    <w:rsid w:val="008B4916"/>
    <w:rsid w:val="008C333A"/>
    <w:rsid w:val="008E3E94"/>
    <w:rsid w:val="00920BE4"/>
    <w:rsid w:val="00924EC0"/>
    <w:rsid w:val="00944008"/>
    <w:rsid w:val="00964B94"/>
    <w:rsid w:val="00972E67"/>
    <w:rsid w:val="009913D2"/>
    <w:rsid w:val="009924EF"/>
    <w:rsid w:val="009C6750"/>
    <w:rsid w:val="009F09DF"/>
    <w:rsid w:val="009F484F"/>
    <w:rsid w:val="00A21711"/>
    <w:rsid w:val="00A30CA9"/>
    <w:rsid w:val="00A4156F"/>
    <w:rsid w:val="00A445F2"/>
    <w:rsid w:val="00A81580"/>
    <w:rsid w:val="00A831EC"/>
    <w:rsid w:val="00A84CFD"/>
    <w:rsid w:val="00AB14FE"/>
    <w:rsid w:val="00AB7ED5"/>
    <w:rsid w:val="00AC79EB"/>
    <w:rsid w:val="00AE6E11"/>
    <w:rsid w:val="00AF404E"/>
    <w:rsid w:val="00B20C08"/>
    <w:rsid w:val="00B24DBD"/>
    <w:rsid w:val="00B75C03"/>
    <w:rsid w:val="00BA6D59"/>
    <w:rsid w:val="00BA7B29"/>
    <w:rsid w:val="00BC570F"/>
    <w:rsid w:val="00BF3180"/>
    <w:rsid w:val="00C34E22"/>
    <w:rsid w:val="00C54510"/>
    <w:rsid w:val="00C5527B"/>
    <w:rsid w:val="00CA46E1"/>
    <w:rsid w:val="00CB0ADD"/>
    <w:rsid w:val="00CD10FD"/>
    <w:rsid w:val="00CD3D58"/>
    <w:rsid w:val="00CE798C"/>
    <w:rsid w:val="00CF1BAC"/>
    <w:rsid w:val="00D10DE6"/>
    <w:rsid w:val="00D16C0E"/>
    <w:rsid w:val="00D44345"/>
    <w:rsid w:val="00DA3A68"/>
    <w:rsid w:val="00E10A62"/>
    <w:rsid w:val="00E10C81"/>
    <w:rsid w:val="00E479B0"/>
    <w:rsid w:val="00EA0117"/>
    <w:rsid w:val="00EA346D"/>
    <w:rsid w:val="00EB4E15"/>
    <w:rsid w:val="00ED05C6"/>
    <w:rsid w:val="00EE7772"/>
    <w:rsid w:val="00F33D2F"/>
    <w:rsid w:val="00F53199"/>
    <w:rsid w:val="00F60477"/>
    <w:rsid w:val="00F647E6"/>
    <w:rsid w:val="00F936A2"/>
    <w:rsid w:val="00F976DB"/>
    <w:rsid w:val="00FA5198"/>
    <w:rsid w:val="00FA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EB8"/>
  </w:style>
  <w:style w:type="paragraph" w:styleId="1">
    <w:name w:val="heading 1"/>
    <w:basedOn w:val="a"/>
    <w:link w:val="10"/>
    <w:uiPriority w:val="9"/>
    <w:qFormat/>
    <w:rsid w:val="00CD3D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D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D3D58"/>
  </w:style>
  <w:style w:type="character" w:customStyle="1" w:styleId="butback">
    <w:name w:val="butback"/>
    <w:basedOn w:val="a0"/>
    <w:rsid w:val="00640E6A"/>
  </w:style>
  <w:style w:type="character" w:customStyle="1" w:styleId="submenu-table">
    <w:name w:val="submenu-table"/>
    <w:basedOn w:val="a0"/>
    <w:rsid w:val="00640E6A"/>
  </w:style>
  <w:style w:type="paragraph" w:styleId="a3">
    <w:name w:val="List Paragraph"/>
    <w:basedOn w:val="a"/>
    <w:uiPriority w:val="34"/>
    <w:qFormat/>
    <w:rsid w:val="00D443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DE6"/>
  </w:style>
  <w:style w:type="paragraph" w:styleId="a6">
    <w:name w:val="footer"/>
    <w:basedOn w:val="a"/>
    <w:link w:val="a7"/>
    <w:uiPriority w:val="99"/>
    <w:semiHidden/>
    <w:unhideWhenUsed/>
    <w:rsid w:val="00D1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DE6"/>
  </w:style>
  <w:style w:type="table" w:styleId="a8">
    <w:name w:val="Table Grid"/>
    <w:basedOn w:val="a1"/>
    <w:uiPriority w:val="59"/>
    <w:rsid w:val="00FA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3717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unitcipalmznie_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F136-45F2-4CF9-94E4-DA7E641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cp:lastPrinted>2016-01-27T09:20:00Z</cp:lastPrinted>
  <dcterms:created xsi:type="dcterms:W3CDTF">2016-01-29T06:41:00Z</dcterms:created>
  <dcterms:modified xsi:type="dcterms:W3CDTF">2016-02-03T12:41:00Z</dcterms:modified>
</cp:coreProperties>
</file>